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69CD" w14:textId="111C43C2" w:rsidR="0066159B" w:rsidRDefault="0066159B" w:rsidP="00B14CAA">
      <w:r>
        <w:t xml:space="preserve">                                                                                                                              </w:t>
      </w:r>
    </w:p>
    <w:p w14:paraId="51F93B6F" w14:textId="67EF2E81" w:rsidR="0066159B" w:rsidRDefault="0066159B" w:rsidP="00B1710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32BB768" w14:textId="77777777" w:rsidR="00B17105" w:rsidRDefault="00B17105" w:rsidP="0066159B">
      <w:pPr>
        <w:jc w:val="center"/>
        <w:rPr>
          <w:b/>
        </w:rPr>
      </w:pPr>
    </w:p>
    <w:p w14:paraId="4000A9C2" w14:textId="06359DF4" w:rsidR="0066159B" w:rsidRPr="00351C6B" w:rsidRDefault="0066159B" w:rsidP="0066159B">
      <w:pPr>
        <w:jc w:val="center"/>
        <w:rPr>
          <w:b/>
        </w:rPr>
      </w:pPr>
      <w:r w:rsidRPr="00351C6B">
        <w:rPr>
          <w:b/>
        </w:rPr>
        <w:t>АДМИНИСТРАЦИЯ ВИХАРЕВСКОГО СЕЛЬСКОГО ПОСЕЛЕНИЯ</w:t>
      </w:r>
    </w:p>
    <w:p w14:paraId="747D3F1B" w14:textId="77777777" w:rsidR="0066159B" w:rsidRPr="00351C6B" w:rsidRDefault="0066159B" w:rsidP="0066159B">
      <w:pPr>
        <w:jc w:val="center"/>
        <w:rPr>
          <w:b/>
        </w:rPr>
      </w:pPr>
      <w:r w:rsidRPr="00351C6B">
        <w:rPr>
          <w:b/>
        </w:rPr>
        <w:t>КИРОВСКОЙ ОБЛАСТИ</w:t>
      </w:r>
    </w:p>
    <w:p w14:paraId="6A287739" w14:textId="77777777" w:rsidR="003705DC" w:rsidRDefault="003705DC" w:rsidP="000004C8">
      <w:pPr>
        <w:shd w:val="clear" w:color="auto" w:fill="FFFFFF"/>
        <w:ind w:right="45"/>
        <w:jc w:val="center"/>
        <w:rPr>
          <w:sz w:val="28"/>
          <w:szCs w:val="28"/>
        </w:rPr>
      </w:pPr>
    </w:p>
    <w:p w14:paraId="2D72BBB8" w14:textId="77777777" w:rsidR="00791B50" w:rsidRPr="00447B4C" w:rsidRDefault="00447B4C" w:rsidP="00F37007">
      <w:pPr>
        <w:spacing w:before="48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25985EE8" w14:textId="554E734D" w:rsidR="00791B50" w:rsidRDefault="001A7C2A" w:rsidP="00F37007">
      <w:pPr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791B50" w:rsidRPr="00791B50">
        <w:rPr>
          <w:sz w:val="28"/>
          <w:szCs w:val="28"/>
        </w:rPr>
        <w:t>т</w:t>
      </w:r>
      <w:r w:rsidR="000A3E8F">
        <w:rPr>
          <w:sz w:val="28"/>
          <w:szCs w:val="28"/>
        </w:rPr>
        <w:t xml:space="preserve"> 28.10.</w:t>
      </w:r>
      <w:r w:rsidR="00791B50" w:rsidRPr="00791B50">
        <w:rPr>
          <w:sz w:val="28"/>
          <w:szCs w:val="28"/>
        </w:rPr>
        <w:t>20</w:t>
      </w:r>
      <w:r w:rsidR="0066159B">
        <w:rPr>
          <w:sz w:val="28"/>
          <w:szCs w:val="28"/>
        </w:rPr>
        <w:t xml:space="preserve">25 </w:t>
      </w:r>
      <w:r w:rsidR="00791B50" w:rsidRPr="00791B50">
        <w:rPr>
          <w:sz w:val="28"/>
          <w:szCs w:val="28"/>
        </w:rPr>
        <w:t>года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6615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6159B">
        <w:rPr>
          <w:sz w:val="28"/>
          <w:szCs w:val="28"/>
        </w:rPr>
        <w:t xml:space="preserve">           </w:t>
      </w:r>
      <w:r w:rsidR="00791B50" w:rsidRPr="00791B50">
        <w:rPr>
          <w:sz w:val="28"/>
          <w:szCs w:val="28"/>
        </w:rPr>
        <w:t xml:space="preserve">   № </w:t>
      </w:r>
      <w:r w:rsidR="000A3E8F">
        <w:rPr>
          <w:sz w:val="28"/>
          <w:szCs w:val="28"/>
        </w:rPr>
        <w:t>79</w:t>
      </w:r>
    </w:p>
    <w:p w14:paraId="617DB4AF" w14:textId="46B0D9E1" w:rsidR="0066159B" w:rsidRPr="0066159B" w:rsidRDefault="0066159B" w:rsidP="0066159B">
      <w:pPr>
        <w:spacing w:before="480"/>
        <w:jc w:val="center"/>
        <w:rPr>
          <w:b/>
          <w:bCs/>
          <w:i/>
        </w:rPr>
      </w:pPr>
      <w:r>
        <w:rPr>
          <w:b/>
          <w:sz w:val="28"/>
          <w:szCs w:val="28"/>
        </w:rPr>
        <w:t xml:space="preserve">          </w:t>
      </w:r>
      <w:r w:rsidR="00D07423">
        <w:rPr>
          <w:b/>
          <w:sz w:val="28"/>
          <w:szCs w:val="28"/>
        </w:rPr>
        <w:t>О</w:t>
      </w:r>
      <w:r w:rsidR="006119C8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6119C8">
        <w:rPr>
          <w:b/>
          <w:sz w:val="28"/>
          <w:szCs w:val="28"/>
        </w:rPr>
        <w:t>Порядка</w:t>
      </w:r>
      <w:r w:rsidR="006119C8" w:rsidRPr="00E0116C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</w:t>
      </w:r>
      <w:r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 xml:space="preserve">служащего </w:t>
      </w:r>
      <w:r w:rsidR="009B3523">
        <w:rPr>
          <w:b/>
          <w:sz w:val="28"/>
          <w:szCs w:val="28"/>
        </w:rPr>
        <w:t xml:space="preserve">администрации </w:t>
      </w:r>
      <w:proofErr w:type="spellStart"/>
      <w:r w:rsidR="00FB7DD7" w:rsidRPr="0066159B">
        <w:rPr>
          <w:b/>
          <w:bCs/>
          <w:sz w:val="28"/>
          <w:szCs w:val="28"/>
        </w:rPr>
        <w:t>Ви</w:t>
      </w:r>
      <w:r w:rsidRPr="0066159B">
        <w:rPr>
          <w:b/>
          <w:bCs/>
          <w:sz w:val="28"/>
          <w:szCs w:val="28"/>
        </w:rPr>
        <w:t>харевского</w:t>
      </w:r>
      <w:proofErr w:type="spellEnd"/>
      <w:r w:rsidRPr="0066159B">
        <w:rPr>
          <w:b/>
          <w:bCs/>
          <w:sz w:val="28"/>
          <w:szCs w:val="28"/>
        </w:rPr>
        <w:t xml:space="preserve"> сельского поселения</w:t>
      </w:r>
    </w:p>
    <w:p w14:paraId="6CD636BC" w14:textId="77777777" w:rsidR="006119C8" w:rsidRPr="004C72E0" w:rsidRDefault="006119C8" w:rsidP="0066159B">
      <w:pPr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70FEBE6F" w14:textId="3CDEC513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66159B">
        <w:rPr>
          <w:sz w:val="28"/>
        </w:rPr>
        <w:t xml:space="preserve">администрация </w:t>
      </w:r>
      <w:proofErr w:type="spellStart"/>
      <w:r w:rsidR="0066159B" w:rsidRPr="0066159B">
        <w:rPr>
          <w:sz w:val="28"/>
        </w:rPr>
        <w:t>Вихаревского</w:t>
      </w:r>
      <w:proofErr w:type="spellEnd"/>
      <w:r w:rsidR="0066159B" w:rsidRPr="0066159B">
        <w:rPr>
          <w:sz w:val="28"/>
        </w:rPr>
        <w:t xml:space="preserve"> сельского поселения</w:t>
      </w:r>
      <w:r w:rsidR="00E0017D" w:rsidRPr="0066159B">
        <w:rPr>
          <w:sz w:val="28"/>
        </w:rPr>
        <w:t xml:space="preserve"> П</w:t>
      </w:r>
      <w:r w:rsidR="00E0017D">
        <w:rPr>
          <w:sz w:val="28"/>
        </w:rPr>
        <w:t>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649F32CB" w14:textId="57275224" w:rsidR="00237BAE" w:rsidRPr="0066159B" w:rsidRDefault="00CD7C57" w:rsidP="0066159B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proofErr w:type="spellStart"/>
      <w:r w:rsidR="0066159B" w:rsidRPr="0066159B">
        <w:rPr>
          <w:sz w:val="28"/>
        </w:rPr>
        <w:t>Вихаревского</w:t>
      </w:r>
      <w:proofErr w:type="spellEnd"/>
      <w:r w:rsidR="0066159B" w:rsidRPr="0066159B">
        <w:rPr>
          <w:sz w:val="28"/>
        </w:rPr>
        <w:t xml:space="preserve"> сельского поселения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4A6C732E" w14:textId="75094287" w:rsidR="002C1433" w:rsidRPr="00237BAE" w:rsidRDefault="0066159B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за собой. </w:t>
      </w:r>
    </w:p>
    <w:p w14:paraId="3D8B98F5" w14:textId="0B426799" w:rsidR="00934A46" w:rsidRPr="00934A46" w:rsidRDefault="0066159B" w:rsidP="0066159B">
      <w:pPr>
        <w:pStyle w:val="ConsPlusNormal"/>
        <w:tabs>
          <w:tab w:val="left" w:pos="1064"/>
        </w:tabs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  <w:gridCol w:w="236"/>
        <w:gridCol w:w="236"/>
        <w:gridCol w:w="1701"/>
        <w:gridCol w:w="236"/>
      </w:tblGrid>
      <w:tr w:rsidR="0066159B" w:rsidRPr="000A3E8F" w14:paraId="027A37BE" w14:textId="77777777" w:rsidTr="000A3E8F">
        <w:trPr>
          <w:gridAfter w:val="1"/>
          <w:wAfter w:w="236" w:type="dxa"/>
          <w:trHeight w:val="259"/>
        </w:trPr>
        <w:tc>
          <w:tcPr>
            <w:tcW w:w="3794" w:type="dxa"/>
            <w:shd w:val="clear" w:color="auto" w:fill="auto"/>
          </w:tcPr>
          <w:p w14:paraId="2F77C267" w14:textId="430B2310" w:rsidR="0066159B" w:rsidRPr="00094089" w:rsidRDefault="0066159B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ихаревс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84" w:type="dxa"/>
            <w:shd w:val="clear" w:color="auto" w:fill="auto"/>
          </w:tcPr>
          <w:p w14:paraId="2069A344" w14:textId="77777777" w:rsidR="0066159B" w:rsidRPr="00094089" w:rsidRDefault="0066159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FA923E0" w14:textId="77777777" w:rsidR="0066159B" w:rsidRPr="00094089" w:rsidRDefault="0066159B" w:rsidP="000A3E8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6D1F661" w14:textId="77777777" w:rsidR="0066159B" w:rsidRPr="00094089" w:rsidRDefault="0066159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E5D54F" w14:textId="447ED017" w:rsidR="0066159B" w:rsidRPr="000A3E8F" w:rsidRDefault="0066159B" w:rsidP="000A3E8F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4980E" w14:textId="5738DD29" w:rsidR="0066159B" w:rsidRPr="000A3E8F" w:rsidRDefault="0066159B" w:rsidP="000A3E8F">
            <w:pPr>
              <w:rPr>
                <w:sz w:val="28"/>
                <w:szCs w:val="28"/>
              </w:rPr>
            </w:pPr>
            <w:proofErr w:type="spellStart"/>
            <w:r w:rsidRPr="000A3E8F">
              <w:rPr>
                <w:sz w:val="28"/>
                <w:szCs w:val="28"/>
              </w:rPr>
              <w:t>А.М.Чучалин</w:t>
            </w:r>
            <w:proofErr w:type="spellEnd"/>
          </w:p>
        </w:tc>
      </w:tr>
      <w:tr w:rsidR="00CF788F" w:rsidRPr="00094089" w14:paraId="49E51293" w14:textId="77777777" w:rsidTr="000A3E8F">
        <w:tc>
          <w:tcPr>
            <w:tcW w:w="3794" w:type="dxa"/>
            <w:shd w:val="clear" w:color="auto" w:fill="auto"/>
          </w:tcPr>
          <w:p w14:paraId="4A4CF543" w14:textId="77777777" w:rsidR="00071182" w:rsidRPr="00094089" w:rsidRDefault="00071182" w:rsidP="0066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569E3E9" w14:textId="77777777" w:rsidR="00071182" w:rsidRPr="00094089" w:rsidRDefault="000711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A590995" w14:textId="77777777" w:rsidR="00071182" w:rsidRPr="00991E85" w:rsidRDefault="00CF788F" w:rsidP="00991E85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E85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4D16BD9" w14:textId="77777777" w:rsidR="00071182" w:rsidRPr="00991E85" w:rsidRDefault="00071182"/>
        </w:tc>
        <w:tc>
          <w:tcPr>
            <w:tcW w:w="236" w:type="dxa"/>
            <w:shd w:val="clear" w:color="auto" w:fill="auto"/>
          </w:tcPr>
          <w:p w14:paraId="0123520E" w14:textId="77777777" w:rsidR="00071182" w:rsidRPr="000A3E8F" w:rsidRDefault="00071182" w:rsidP="000A3E8F">
            <w:pPr>
              <w:rPr>
                <w:i/>
              </w:rPr>
            </w:pPr>
          </w:p>
        </w:tc>
        <w:tc>
          <w:tcPr>
            <w:tcW w:w="236" w:type="dxa"/>
            <w:shd w:val="clear" w:color="auto" w:fill="auto"/>
          </w:tcPr>
          <w:p w14:paraId="430F9DFB" w14:textId="77777777" w:rsidR="00071182" w:rsidRPr="000A3E8F" w:rsidRDefault="00071182" w:rsidP="000A3E8F"/>
        </w:tc>
        <w:tc>
          <w:tcPr>
            <w:tcW w:w="19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C772F" w14:textId="1F43A9EF" w:rsidR="00071182" w:rsidRPr="000A3E8F" w:rsidRDefault="00071182" w:rsidP="000A3E8F">
            <w:pPr>
              <w:ind w:left="-90" w:right="-79"/>
              <w:rPr>
                <w:i/>
              </w:rPr>
            </w:pPr>
          </w:p>
        </w:tc>
      </w:tr>
    </w:tbl>
    <w:p w14:paraId="74067CB2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37EABD10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363E727" w14:textId="77777777" w:rsidR="004514D5" w:rsidRDefault="004514D5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AA7A2ED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3C223D2F" w14:textId="77777777" w:rsidR="00F1505F" w:rsidRDefault="009A4DD0" w:rsidP="0066159B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0891FACF" w14:textId="77777777" w:rsidR="00F1505F" w:rsidRDefault="00F1505F" w:rsidP="0066159B">
      <w:pPr>
        <w:autoSpaceDE w:val="0"/>
        <w:ind w:firstLine="5387"/>
        <w:jc w:val="right"/>
        <w:rPr>
          <w:rStyle w:val="11"/>
          <w:sz w:val="28"/>
          <w:szCs w:val="28"/>
        </w:rPr>
      </w:pPr>
    </w:p>
    <w:p w14:paraId="634F9CA8" w14:textId="77777777" w:rsidR="00F1505F" w:rsidRDefault="00CD7C57" w:rsidP="0066159B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0039C17C" w14:textId="77777777" w:rsidR="00F1505F" w:rsidRDefault="00F1505F" w:rsidP="0066159B">
      <w:pPr>
        <w:autoSpaceDE w:val="0"/>
        <w:ind w:firstLine="5387"/>
        <w:jc w:val="right"/>
        <w:rPr>
          <w:rStyle w:val="11"/>
          <w:sz w:val="28"/>
          <w:szCs w:val="28"/>
        </w:rPr>
      </w:pPr>
    </w:p>
    <w:p w14:paraId="42C06D77" w14:textId="77777777" w:rsidR="00F1505F" w:rsidRDefault="003A3E8F" w:rsidP="0066159B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487303F4" w14:textId="6211DD7E" w:rsidR="00F1505F" w:rsidRPr="00422A34" w:rsidRDefault="00422A34" w:rsidP="00422A34">
      <w:pPr>
        <w:autoSpaceDE w:val="0"/>
        <w:ind w:firstLine="5387"/>
        <w:jc w:val="right"/>
        <w:rPr>
          <w:sz w:val="28"/>
          <w:szCs w:val="28"/>
        </w:rPr>
      </w:pPr>
      <w:proofErr w:type="spellStart"/>
      <w:r w:rsidRPr="0066159B">
        <w:rPr>
          <w:sz w:val="28"/>
        </w:rPr>
        <w:t>Вихаревского</w:t>
      </w:r>
      <w:proofErr w:type="spellEnd"/>
      <w:r w:rsidRPr="0066159B">
        <w:rPr>
          <w:sz w:val="28"/>
        </w:rPr>
        <w:t xml:space="preserve"> сельского поселения </w:t>
      </w:r>
    </w:p>
    <w:p w14:paraId="7F6B9316" w14:textId="15E55A08" w:rsidR="00F1505F" w:rsidRPr="0091312B" w:rsidRDefault="000A3E8F" w:rsidP="000A3E8F">
      <w:pPr>
        <w:ind w:firstLine="5387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</w:t>
      </w:r>
      <w:r w:rsidR="00F1505F">
        <w:rPr>
          <w:rStyle w:val="11"/>
          <w:sz w:val="28"/>
          <w:szCs w:val="28"/>
        </w:rPr>
        <w:t>от «</w:t>
      </w:r>
      <w:r>
        <w:rPr>
          <w:rStyle w:val="11"/>
          <w:sz w:val="28"/>
          <w:szCs w:val="28"/>
        </w:rPr>
        <w:t>28</w:t>
      </w:r>
      <w:r w:rsidR="00F1505F" w:rsidRPr="0091312B">
        <w:rPr>
          <w:rStyle w:val="11"/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>октября</w:t>
      </w:r>
      <w:r w:rsidR="00F1505F">
        <w:rPr>
          <w:rStyle w:val="11"/>
          <w:sz w:val="28"/>
          <w:szCs w:val="28"/>
        </w:rPr>
        <w:t xml:space="preserve"> 20</w:t>
      </w:r>
      <w:r w:rsidR="00B17105">
        <w:rPr>
          <w:rStyle w:val="11"/>
          <w:sz w:val="28"/>
          <w:szCs w:val="28"/>
        </w:rPr>
        <w:t xml:space="preserve">25 </w:t>
      </w:r>
      <w:r w:rsidR="00F1505F">
        <w:rPr>
          <w:rStyle w:val="11"/>
          <w:sz w:val="28"/>
          <w:szCs w:val="28"/>
        </w:rPr>
        <w:t xml:space="preserve">года № </w:t>
      </w:r>
      <w:r>
        <w:rPr>
          <w:rStyle w:val="11"/>
          <w:sz w:val="28"/>
          <w:szCs w:val="28"/>
        </w:rPr>
        <w:t xml:space="preserve">79 </w:t>
      </w:r>
    </w:p>
    <w:p w14:paraId="5CF69EF6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7C3D39D3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60FD9EB8" w14:textId="6167A74B" w:rsidR="009B3523" w:rsidRPr="00AC71BE" w:rsidRDefault="009B3523" w:rsidP="00422A34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9B3523">
        <w:rPr>
          <w:b/>
          <w:sz w:val="28"/>
          <w:szCs w:val="28"/>
        </w:rPr>
        <w:t xml:space="preserve">администрации </w:t>
      </w:r>
      <w:r w:rsidR="00422A34" w:rsidRPr="00422A34">
        <w:rPr>
          <w:sz w:val="28"/>
        </w:rPr>
        <w:t xml:space="preserve"> </w:t>
      </w:r>
      <w:proofErr w:type="spellStart"/>
      <w:r w:rsidR="00422A34" w:rsidRPr="00422A34">
        <w:rPr>
          <w:b/>
          <w:bCs/>
          <w:sz w:val="28"/>
        </w:rPr>
        <w:t>Вихаревского</w:t>
      </w:r>
      <w:proofErr w:type="spellEnd"/>
      <w:proofErr w:type="gramEnd"/>
      <w:r w:rsidR="00422A34" w:rsidRPr="00422A34">
        <w:rPr>
          <w:b/>
          <w:bCs/>
          <w:sz w:val="28"/>
        </w:rPr>
        <w:t xml:space="preserve"> сельского поселения</w:t>
      </w:r>
      <w:r w:rsidR="00422A34" w:rsidRPr="0066159B">
        <w:rPr>
          <w:sz w:val="28"/>
        </w:rPr>
        <w:t xml:space="preserve"> </w:t>
      </w:r>
    </w:p>
    <w:p w14:paraId="7CBEE317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421AD8ED" w14:textId="37F36015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1B00C169" w14:textId="26EC90DB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7088D4C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лучении взятки, мелком взяточничестве, коммерческом подкупе, 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6E216044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117711BC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1FF004AF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55F06791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02C21626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6AD85591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>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08578A8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21690D6B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56348F32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39665C6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26F31909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5714244B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3AC129AA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1F681F20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787EC339" w14:textId="1C1EBA2B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>. Прием и регистрация уведомления осуществляются</w:t>
      </w:r>
      <w:r w:rsidR="00771F5E">
        <w:rPr>
          <w:rFonts w:eastAsia="Calibri"/>
          <w:sz w:val="28"/>
          <w:szCs w:val="28"/>
          <w:lang w:eastAsia="en-US"/>
        </w:rPr>
        <w:t xml:space="preserve"> </w:t>
      </w:r>
      <w:r w:rsidR="00587503">
        <w:rPr>
          <w:rFonts w:eastAsia="Calibri"/>
          <w:sz w:val="28"/>
          <w:szCs w:val="28"/>
          <w:lang w:eastAsia="en-US"/>
        </w:rPr>
        <w:t xml:space="preserve">администрацией </w:t>
      </w:r>
      <w:proofErr w:type="spellStart"/>
      <w:r w:rsidR="00587503">
        <w:rPr>
          <w:rFonts w:eastAsia="Calibri"/>
          <w:sz w:val="28"/>
          <w:szCs w:val="28"/>
          <w:lang w:eastAsia="en-US"/>
        </w:rPr>
        <w:t>Вихаревского</w:t>
      </w:r>
      <w:proofErr w:type="spellEnd"/>
      <w:r w:rsidR="0058750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lastRenderedPageBreak/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01CEC13D" w14:textId="77777777" w:rsidR="00C63323" w:rsidRDefault="003A3E8F" w:rsidP="003A3E8F">
      <w:pPr>
        <w:widowControl w:val="0"/>
        <w:spacing w:line="360" w:lineRule="auto"/>
        <w:ind w:firstLine="709"/>
        <w:jc w:val="both"/>
        <w:rPr>
          <w:sz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22A34" w:rsidRPr="0066159B">
        <w:rPr>
          <w:sz w:val="28"/>
        </w:rPr>
        <w:t>Вихаревского</w:t>
      </w:r>
      <w:proofErr w:type="spellEnd"/>
      <w:r w:rsidR="00422A34" w:rsidRPr="0066159B">
        <w:rPr>
          <w:sz w:val="28"/>
        </w:rPr>
        <w:t xml:space="preserve"> сельского поселения</w:t>
      </w:r>
      <w:r w:rsidR="00C63323">
        <w:rPr>
          <w:sz w:val="28"/>
        </w:rPr>
        <w:t>.</w:t>
      </w:r>
    </w:p>
    <w:p w14:paraId="502E59B9" w14:textId="73D7E1FA" w:rsidR="004A2675" w:rsidRDefault="00422A34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59B">
        <w:rPr>
          <w:sz w:val="28"/>
        </w:rPr>
        <w:t xml:space="preserve"> </w:t>
      </w:r>
      <w:r w:rsidR="004A2675"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</w:t>
      </w:r>
      <w:r w:rsidR="00206149" w:rsidRPr="00DC543A">
        <w:rPr>
          <w:rFonts w:eastAsia="Calibri"/>
          <w:sz w:val="28"/>
          <w:szCs w:val="28"/>
          <w:lang w:eastAsia="en-US"/>
        </w:rPr>
        <w:t>уведомлений</w:t>
      </w:r>
      <w:r w:rsidR="004A2675" w:rsidRPr="00DC543A">
        <w:rPr>
          <w:rFonts w:eastAsia="Calibri"/>
          <w:sz w:val="28"/>
          <w:szCs w:val="28"/>
          <w:lang w:eastAsia="en-US"/>
        </w:rPr>
        <w:t xml:space="preserve"> хранится в </w:t>
      </w:r>
      <w:r w:rsidR="00A81128" w:rsidRPr="00DC543A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A81128" w:rsidRPr="00DC543A">
        <w:rPr>
          <w:rFonts w:eastAsia="Calibri"/>
          <w:sz w:val="28"/>
          <w:szCs w:val="28"/>
          <w:lang w:eastAsia="en-US"/>
        </w:rPr>
        <w:t>Вихаревского</w:t>
      </w:r>
      <w:proofErr w:type="spellEnd"/>
      <w:r w:rsidR="00A81128" w:rsidRPr="00DC543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D1886" w:rsidRPr="00DC543A">
        <w:rPr>
          <w:rFonts w:eastAsia="Calibri"/>
          <w:sz w:val="28"/>
          <w:szCs w:val="28"/>
          <w:lang w:eastAsia="en-US"/>
        </w:rPr>
        <w:t xml:space="preserve"> </w:t>
      </w:r>
      <w:r w:rsidR="004A2675"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="004A2675"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="004A2675" w:rsidRPr="004A2675">
        <w:rPr>
          <w:rFonts w:eastAsia="Calibri"/>
          <w:sz w:val="28"/>
          <w:szCs w:val="28"/>
          <w:lang w:eastAsia="en-US"/>
        </w:rPr>
        <w:t>.</w:t>
      </w:r>
    </w:p>
    <w:p w14:paraId="1D34E906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11DC445A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4A36FAE0" w14:textId="712F3465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 xml:space="preserve">органов прокуратуры или </w:t>
      </w:r>
      <w:proofErr w:type="spellStart"/>
      <w:r w:rsidR="00FA2C7D" w:rsidRPr="00D17FE3">
        <w:rPr>
          <w:rFonts w:eastAsia="Calibri"/>
          <w:sz w:val="28"/>
          <w:szCs w:val="28"/>
          <w:lang w:eastAsia="en-US"/>
        </w:rPr>
        <w:t>дру</w:t>
      </w:r>
      <w:proofErr w:type="spellEnd"/>
    </w:p>
    <w:p w14:paraId="3A433679" w14:textId="7562C93D" w:rsidR="00D17FE3" w:rsidRPr="00587503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>.</w:t>
      </w:r>
      <w:r w:rsidR="00E66767" w:rsidRPr="00DC543A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E66767" w:rsidRPr="00DC543A">
        <w:rPr>
          <w:rFonts w:eastAsia="Calibri"/>
          <w:sz w:val="28"/>
          <w:szCs w:val="28"/>
          <w:lang w:eastAsia="en-US"/>
        </w:rPr>
        <w:t>Вихаревского</w:t>
      </w:r>
      <w:proofErr w:type="spellEnd"/>
      <w:r w:rsidR="00E66767" w:rsidRPr="00DC543A">
        <w:rPr>
          <w:rFonts w:eastAsia="Calibri"/>
          <w:sz w:val="28"/>
          <w:szCs w:val="28"/>
          <w:lang w:eastAsia="en-US"/>
        </w:rPr>
        <w:t xml:space="preserve"> сельского поселения,</w:t>
      </w:r>
      <w:r w:rsidR="00E66767" w:rsidRPr="00DC543A">
        <w:rPr>
          <w:rFonts w:eastAsia="Calibri"/>
          <w:i/>
          <w:sz w:val="28"/>
          <w:szCs w:val="28"/>
          <w:lang w:eastAsia="en-US"/>
        </w:rPr>
        <w:t xml:space="preserve"> </w:t>
      </w:r>
      <w:r w:rsidR="00673157" w:rsidRPr="00DC543A">
        <w:rPr>
          <w:rFonts w:eastAsia="Calibri"/>
          <w:sz w:val="28"/>
          <w:szCs w:val="28"/>
          <w:lang w:eastAsia="en-US"/>
        </w:rPr>
        <w:t>обеспечивае</w:t>
      </w:r>
      <w:r w:rsidR="00D17FE3" w:rsidRPr="00DC543A">
        <w:rPr>
          <w:rFonts w:eastAsia="Calibri"/>
          <w:sz w:val="28"/>
          <w:szCs w:val="28"/>
          <w:lang w:eastAsia="en-US"/>
        </w:rPr>
        <w:t>т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17FE3" w:rsidRPr="00771F5E">
        <w:rPr>
          <w:rFonts w:eastAsia="Calibri"/>
          <w:iCs/>
          <w:sz w:val="28"/>
          <w:szCs w:val="28"/>
          <w:lang w:eastAsia="en-US"/>
        </w:rPr>
        <w:t xml:space="preserve">в </w:t>
      </w:r>
      <w:r w:rsidR="00771F5E" w:rsidRPr="00771F5E">
        <w:rPr>
          <w:iCs/>
          <w:sz w:val="28"/>
          <w:szCs w:val="28"/>
        </w:rPr>
        <w:t xml:space="preserve">администрацию </w:t>
      </w:r>
      <w:proofErr w:type="spellStart"/>
      <w:r w:rsidR="00771F5E" w:rsidRPr="00771F5E">
        <w:rPr>
          <w:iCs/>
          <w:sz w:val="28"/>
          <w:szCs w:val="28"/>
        </w:rPr>
        <w:t>Вихаревского</w:t>
      </w:r>
      <w:proofErr w:type="spellEnd"/>
      <w:r w:rsidR="00771F5E" w:rsidRPr="00771F5E">
        <w:rPr>
          <w:iCs/>
          <w:sz w:val="28"/>
          <w:szCs w:val="28"/>
        </w:rPr>
        <w:t xml:space="preserve"> сельского поселения</w:t>
      </w:r>
      <w:r w:rsidR="00D17FE3" w:rsidRPr="00587503">
        <w:rPr>
          <w:rFonts w:eastAsia="Calibri"/>
          <w:color w:val="FF0000"/>
          <w:sz w:val="28"/>
          <w:szCs w:val="28"/>
          <w:lang w:eastAsia="en-US"/>
        </w:rPr>
        <w:t>.</w:t>
      </w:r>
    </w:p>
    <w:p w14:paraId="3F8D844B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</w:t>
      </w:r>
      <w:proofErr w:type="gramEnd"/>
      <w:r w:rsidR="00D518D1">
        <w:rPr>
          <w:rFonts w:eastAsia="Calibri"/>
          <w:sz w:val="28"/>
          <w:szCs w:val="28"/>
          <w:lang w:eastAsia="en-US"/>
        </w:rPr>
        <w:t>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3318FDE6" w14:textId="6AFAC778" w:rsidR="00F0582E" w:rsidRPr="00E66767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 w:rsidRPr="00DC543A">
        <w:rPr>
          <w:rFonts w:eastAsia="Calibri"/>
          <w:sz w:val="28"/>
          <w:szCs w:val="28"/>
          <w:lang w:eastAsia="en-US"/>
        </w:rPr>
        <w:t>Проверка</w:t>
      </w:r>
      <w:r w:rsidR="00CD6002" w:rsidRPr="00DC543A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E66767" w:rsidRPr="00DC543A">
        <w:rPr>
          <w:iCs/>
          <w:sz w:val="28"/>
          <w:szCs w:val="28"/>
        </w:rPr>
        <w:t xml:space="preserve">администрацией </w:t>
      </w:r>
      <w:proofErr w:type="spellStart"/>
      <w:r w:rsidR="00E66767" w:rsidRPr="00DC543A">
        <w:rPr>
          <w:iCs/>
          <w:sz w:val="28"/>
          <w:szCs w:val="28"/>
        </w:rPr>
        <w:t>Вихаревского</w:t>
      </w:r>
      <w:proofErr w:type="spellEnd"/>
      <w:r w:rsidR="00E66767" w:rsidRPr="00DC543A">
        <w:rPr>
          <w:iCs/>
          <w:sz w:val="28"/>
          <w:szCs w:val="28"/>
        </w:rPr>
        <w:t xml:space="preserve"> сельского </w:t>
      </w:r>
      <w:proofErr w:type="gramStart"/>
      <w:r w:rsidR="00E66767" w:rsidRPr="00DC543A">
        <w:rPr>
          <w:iCs/>
          <w:sz w:val="28"/>
          <w:szCs w:val="28"/>
        </w:rPr>
        <w:t>поселения</w:t>
      </w:r>
      <w:r w:rsidR="000A3E8F">
        <w:rPr>
          <w:iCs/>
          <w:sz w:val="28"/>
          <w:szCs w:val="28"/>
        </w:rPr>
        <w:t xml:space="preserve"> </w:t>
      </w:r>
      <w:r w:rsidR="00C9428A" w:rsidRPr="00E66767">
        <w:rPr>
          <w:iCs/>
          <w:sz w:val="28"/>
          <w:szCs w:val="28"/>
        </w:rPr>
        <w:t xml:space="preserve"> путем</w:t>
      </w:r>
      <w:proofErr w:type="gramEnd"/>
      <w:r w:rsidR="00F0582E" w:rsidRPr="00E66767">
        <w:rPr>
          <w:rFonts w:eastAsia="Calibri"/>
          <w:iCs/>
          <w:sz w:val="28"/>
          <w:szCs w:val="28"/>
          <w:lang w:eastAsia="en-US"/>
        </w:rPr>
        <w:t>:</w:t>
      </w:r>
    </w:p>
    <w:p w14:paraId="60D1336C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54AEB264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4CFE7F58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5A6824B7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685560D6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2E70E236" w14:textId="63CF0658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 xml:space="preserve">териалов проверки </w:t>
      </w:r>
      <w:r w:rsidR="0078057E" w:rsidRPr="00DC543A">
        <w:rPr>
          <w:rFonts w:eastAsia="Calibri"/>
          <w:sz w:val="28"/>
          <w:szCs w:val="28"/>
          <w:lang w:eastAsia="en-US"/>
        </w:rPr>
        <w:t>представляется</w:t>
      </w:r>
      <w:r w:rsidR="00F0582E" w:rsidRPr="00DC543A">
        <w:rPr>
          <w:rFonts w:eastAsia="Calibri"/>
          <w:sz w:val="28"/>
          <w:szCs w:val="28"/>
          <w:lang w:eastAsia="en-US"/>
        </w:rPr>
        <w:t xml:space="preserve"> </w:t>
      </w:r>
      <w:r w:rsidR="00E66767" w:rsidRPr="00DC543A">
        <w:rPr>
          <w:iCs/>
          <w:sz w:val="28"/>
          <w:szCs w:val="28"/>
        </w:rPr>
        <w:t xml:space="preserve">администрацией </w:t>
      </w:r>
      <w:proofErr w:type="spellStart"/>
      <w:r w:rsidR="00E66767" w:rsidRPr="00DC543A">
        <w:rPr>
          <w:iCs/>
          <w:sz w:val="28"/>
          <w:szCs w:val="28"/>
        </w:rPr>
        <w:t>Вихаревского</w:t>
      </w:r>
      <w:proofErr w:type="spellEnd"/>
      <w:r w:rsidR="00E66767" w:rsidRPr="00DC543A">
        <w:rPr>
          <w:iCs/>
          <w:sz w:val="28"/>
          <w:szCs w:val="28"/>
        </w:rPr>
        <w:t xml:space="preserve"> сельского </w:t>
      </w:r>
      <w:proofErr w:type="gramStart"/>
      <w:r w:rsidR="00E66767" w:rsidRPr="00DC543A">
        <w:rPr>
          <w:iCs/>
          <w:sz w:val="28"/>
          <w:szCs w:val="28"/>
        </w:rPr>
        <w:t>поселения,</w:t>
      </w:r>
      <w:r w:rsidR="00771F5E" w:rsidRPr="00587503">
        <w:rPr>
          <w:i/>
          <w:color w:val="FF0000"/>
          <w:sz w:val="28"/>
          <w:szCs w:val="28"/>
        </w:rPr>
        <w:t xml:space="preserve"> </w:t>
      </w:r>
      <w:r w:rsidR="00F0582E" w:rsidRPr="00587503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</w:t>
      </w:r>
      <w:proofErr w:type="gramEnd"/>
      <w:r w:rsidR="00F0582E" w:rsidRPr="00F0582E">
        <w:rPr>
          <w:rFonts w:eastAsia="Calibri"/>
          <w:sz w:val="28"/>
          <w:szCs w:val="28"/>
          <w:lang w:eastAsia="en-US"/>
        </w:rPr>
        <w:t xml:space="preserve">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BA2FDBF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76ED50D7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lastRenderedPageBreak/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677339F8" w14:textId="61AC2F83" w:rsidR="00422A34" w:rsidRPr="008D1769" w:rsidRDefault="003A3E8F" w:rsidP="00422A34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</w:t>
      </w:r>
      <w:r w:rsidRPr="00771F5E">
        <w:rPr>
          <w:rFonts w:eastAsia="Calibri"/>
          <w:sz w:val="28"/>
          <w:szCs w:val="28"/>
          <w:lang w:eastAsia="en-US"/>
        </w:rPr>
        <w:t>заседани</w:t>
      </w:r>
      <w:r w:rsidR="00771F5E" w:rsidRPr="00771F5E">
        <w:rPr>
          <w:rFonts w:eastAsia="Calibri"/>
          <w:sz w:val="28"/>
          <w:szCs w:val="28"/>
          <w:lang w:eastAsia="en-US"/>
        </w:rPr>
        <w:t xml:space="preserve">и </w:t>
      </w:r>
      <w:r w:rsidRPr="008D1769">
        <w:rPr>
          <w:rFonts w:eastAsia="Calibri"/>
          <w:sz w:val="28"/>
          <w:szCs w:val="28"/>
          <w:lang w:eastAsia="en-US"/>
        </w:rPr>
        <w:t xml:space="preserve">комиссии </w:t>
      </w:r>
      <w:r w:rsidR="00F14049" w:rsidRPr="008D1769">
        <w:rPr>
          <w:rFonts w:eastAsia="Calibri"/>
          <w:sz w:val="28"/>
          <w:szCs w:val="28"/>
          <w:lang w:eastAsia="en-US"/>
        </w:rPr>
        <w:t>администрации</w:t>
      </w:r>
      <w:r w:rsidR="00771F5E" w:rsidRPr="008D1769">
        <w:rPr>
          <w:rFonts w:eastAsia="Calibri"/>
          <w:sz w:val="28"/>
          <w:szCs w:val="28"/>
          <w:lang w:eastAsia="en-US"/>
        </w:rPr>
        <w:t xml:space="preserve"> Кильмезского района  по соблюдению требований к служебному поведению муниципальных служащих и урегулированию конфликта интересов</w:t>
      </w:r>
      <w:r w:rsidR="00F14049" w:rsidRPr="008D1769">
        <w:rPr>
          <w:rFonts w:eastAsia="Calibri"/>
          <w:sz w:val="28"/>
          <w:szCs w:val="28"/>
          <w:lang w:eastAsia="en-US"/>
        </w:rPr>
        <w:t xml:space="preserve"> </w:t>
      </w:r>
      <w:r w:rsidR="003014F6" w:rsidRPr="008D1769">
        <w:rPr>
          <w:rFonts w:eastAsia="Calibri"/>
          <w:sz w:val="28"/>
          <w:szCs w:val="28"/>
          <w:lang w:eastAsia="en-US"/>
        </w:rPr>
        <w:t>в</w:t>
      </w:r>
      <w:r w:rsidR="0078057E" w:rsidRPr="008D1769">
        <w:rPr>
          <w:rFonts w:eastAsia="Calibri"/>
          <w:sz w:val="28"/>
          <w:szCs w:val="28"/>
          <w:lang w:eastAsia="en-US"/>
        </w:rPr>
        <w:t xml:space="preserve"> порядке, установленном Положением о комиссии администрации </w:t>
      </w:r>
      <w:r w:rsidR="00422A34" w:rsidRPr="008D1769">
        <w:rPr>
          <w:sz w:val="28"/>
        </w:rPr>
        <w:t>Кильмезского района</w:t>
      </w:r>
      <w:r w:rsidR="00771F5E" w:rsidRPr="008D1769">
        <w:rPr>
          <w:sz w:val="28"/>
        </w:rPr>
        <w:t xml:space="preserve"> Кировской области </w:t>
      </w:r>
      <w:r w:rsidR="00422A34" w:rsidRPr="008D1769">
        <w:rPr>
          <w:sz w:val="28"/>
        </w:rPr>
        <w:t xml:space="preserve"> </w:t>
      </w:r>
      <w:r w:rsidR="0078057E" w:rsidRPr="008D1769">
        <w:rPr>
          <w:rFonts w:eastAsia="Calibri"/>
          <w:sz w:val="28"/>
          <w:szCs w:val="28"/>
          <w:lang w:eastAsia="en-US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D5BEA" w:rsidRPr="008D1769">
        <w:rPr>
          <w:rFonts w:eastAsia="Calibri"/>
          <w:sz w:val="28"/>
          <w:szCs w:val="28"/>
          <w:lang w:eastAsia="en-US"/>
        </w:rPr>
        <w:t>, утвержденным</w:t>
      </w:r>
      <w:r w:rsidR="00587503" w:rsidRPr="008D1769">
        <w:rPr>
          <w:rFonts w:eastAsia="Calibri"/>
          <w:sz w:val="28"/>
          <w:szCs w:val="28"/>
          <w:lang w:eastAsia="en-US"/>
        </w:rPr>
        <w:t xml:space="preserve"> </w:t>
      </w:r>
      <w:r w:rsidR="00BB6D21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5D5BEA" w:rsidRPr="008D1769">
        <w:rPr>
          <w:rFonts w:eastAsia="Calibri"/>
          <w:sz w:val="28"/>
          <w:szCs w:val="28"/>
          <w:lang w:eastAsia="en-US"/>
        </w:rPr>
        <w:t xml:space="preserve">  </w:t>
      </w:r>
      <w:r w:rsidR="00422A34" w:rsidRPr="008D1769">
        <w:rPr>
          <w:rFonts w:eastAsia="Calibri"/>
          <w:iCs/>
          <w:sz w:val="28"/>
          <w:szCs w:val="28"/>
          <w:lang w:eastAsia="en-US"/>
        </w:rPr>
        <w:t>Кильмезского района</w:t>
      </w:r>
      <w:r w:rsidR="00BB6D21">
        <w:rPr>
          <w:rFonts w:eastAsia="Calibri"/>
          <w:iCs/>
          <w:sz w:val="28"/>
          <w:szCs w:val="28"/>
          <w:lang w:eastAsia="en-US"/>
        </w:rPr>
        <w:t xml:space="preserve"> Кировской области</w:t>
      </w:r>
      <w:r w:rsidR="00422A34" w:rsidRPr="008D1769">
        <w:rPr>
          <w:rFonts w:eastAsia="Calibri"/>
          <w:iCs/>
          <w:sz w:val="28"/>
          <w:szCs w:val="28"/>
          <w:lang w:eastAsia="en-US"/>
        </w:rPr>
        <w:t>.</w:t>
      </w:r>
    </w:p>
    <w:p w14:paraId="4EA16FE9" w14:textId="0E7C9322" w:rsidR="0048325E" w:rsidRPr="00422A34" w:rsidRDefault="00AF47D5" w:rsidP="00422A34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769">
        <w:rPr>
          <w:rFonts w:eastAsia="Calibri"/>
          <w:sz w:val="28"/>
          <w:szCs w:val="28"/>
          <w:lang w:eastAsia="en-US"/>
        </w:rPr>
        <w:t>2</w:t>
      </w:r>
      <w:r w:rsidR="00FE4558" w:rsidRPr="008D1769">
        <w:rPr>
          <w:rFonts w:eastAsia="Calibri"/>
          <w:sz w:val="28"/>
          <w:szCs w:val="28"/>
          <w:lang w:eastAsia="en-US"/>
        </w:rPr>
        <w:t>1</w:t>
      </w:r>
      <w:r w:rsidR="003A3E8F" w:rsidRPr="008D1769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 w:rsidRPr="008D176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224F2D97" w14:textId="77777777" w:rsidR="0048325E" w:rsidRDefault="0048325E" w:rsidP="00CA3E46">
      <w:pPr>
        <w:ind w:left="7371"/>
        <w:rPr>
          <w:sz w:val="28"/>
          <w:szCs w:val="28"/>
        </w:rPr>
      </w:pPr>
    </w:p>
    <w:p w14:paraId="5294BB91" w14:textId="77777777" w:rsidR="0048325E" w:rsidRDefault="0048325E" w:rsidP="00CA3E46">
      <w:pPr>
        <w:ind w:left="7371"/>
        <w:rPr>
          <w:sz w:val="28"/>
          <w:szCs w:val="28"/>
        </w:rPr>
      </w:pPr>
    </w:p>
    <w:p w14:paraId="2EEC8EFB" w14:textId="77777777" w:rsidR="0048325E" w:rsidRDefault="0048325E" w:rsidP="00CA3E46">
      <w:pPr>
        <w:ind w:left="7371"/>
        <w:rPr>
          <w:sz w:val="28"/>
          <w:szCs w:val="28"/>
        </w:rPr>
      </w:pPr>
    </w:p>
    <w:p w14:paraId="4435FCD7" w14:textId="77777777" w:rsidR="0048325E" w:rsidRDefault="0048325E" w:rsidP="00CA3E46">
      <w:pPr>
        <w:ind w:left="7371"/>
        <w:rPr>
          <w:sz w:val="28"/>
          <w:szCs w:val="28"/>
        </w:rPr>
      </w:pPr>
    </w:p>
    <w:p w14:paraId="66318CC9" w14:textId="77777777" w:rsidR="0048325E" w:rsidRDefault="0048325E" w:rsidP="00CA3E46">
      <w:pPr>
        <w:ind w:left="7371"/>
        <w:rPr>
          <w:sz w:val="28"/>
          <w:szCs w:val="28"/>
        </w:rPr>
      </w:pPr>
    </w:p>
    <w:p w14:paraId="15F2DC34" w14:textId="77777777" w:rsidR="0048325E" w:rsidRDefault="0048325E" w:rsidP="00CA3E46">
      <w:pPr>
        <w:ind w:left="7371"/>
        <w:rPr>
          <w:sz w:val="28"/>
          <w:szCs w:val="28"/>
        </w:rPr>
      </w:pPr>
    </w:p>
    <w:p w14:paraId="274CC23A" w14:textId="77777777" w:rsidR="000A3E8F" w:rsidRDefault="000A3E8F" w:rsidP="00CA3E46">
      <w:pPr>
        <w:ind w:left="7371"/>
        <w:rPr>
          <w:sz w:val="28"/>
          <w:szCs w:val="28"/>
        </w:rPr>
      </w:pPr>
    </w:p>
    <w:p w14:paraId="20F680EC" w14:textId="77777777" w:rsidR="0048325E" w:rsidRDefault="0048325E" w:rsidP="00CA3E46">
      <w:pPr>
        <w:ind w:left="7371"/>
        <w:rPr>
          <w:sz w:val="28"/>
          <w:szCs w:val="28"/>
        </w:rPr>
      </w:pPr>
    </w:p>
    <w:p w14:paraId="2BBCA2E5" w14:textId="77777777" w:rsidR="00D72651" w:rsidRPr="00D72651" w:rsidRDefault="00D72651" w:rsidP="000A3E8F">
      <w:pPr>
        <w:ind w:left="5103"/>
        <w:jc w:val="right"/>
        <w:rPr>
          <w:sz w:val="28"/>
          <w:szCs w:val="28"/>
        </w:rPr>
      </w:pPr>
      <w:r w:rsidRPr="00D72651">
        <w:rPr>
          <w:sz w:val="28"/>
          <w:szCs w:val="28"/>
        </w:rPr>
        <w:t>Приложение № 1</w:t>
      </w:r>
    </w:p>
    <w:p w14:paraId="7EC1F7C4" w14:textId="77777777" w:rsidR="00D72651" w:rsidRPr="00D72651" w:rsidRDefault="00D72651" w:rsidP="000A3E8F">
      <w:pPr>
        <w:ind w:left="5103"/>
        <w:jc w:val="right"/>
        <w:rPr>
          <w:sz w:val="28"/>
          <w:szCs w:val="28"/>
        </w:rPr>
      </w:pPr>
    </w:p>
    <w:p w14:paraId="724B0C77" w14:textId="77777777" w:rsidR="00D72651" w:rsidRPr="00D72651" w:rsidRDefault="00D72651" w:rsidP="000A3E8F">
      <w:pPr>
        <w:ind w:left="5103"/>
        <w:jc w:val="right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442A3195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1E985256" w14:textId="77777777" w:rsidTr="00FC78BD">
        <w:tc>
          <w:tcPr>
            <w:tcW w:w="3956" w:type="dxa"/>
          </w:tcPr>
          <w:p w14:paraId="21BD00D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6AD503A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FAF51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16922188" w14:textId="77777777" w:rsidTr="00FC78BD">
        <w:tc>
          <w:tcPr>
            <w:tcW w:w="3956" w:type="dxa"/>
          </w:tcPr>
          <w:p w14:paraId="549B79D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6B9D393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9A7E6B8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094AD32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6E68E6B" w14:textId="77777777" w:rsidTr="00FC78BD">
        <w:tc>
          <w:tcPr>
            <w:tcW w:w="3956" w:type="dxa"/>
          </w:tcPr>
          <w:p w14:paraId="7F1D2D0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D546DF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0B2DB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0701E91D" w14:textId="77777777" w:rsidTr="00FC78BD">
        <w:tc>
          <w:tcPr>
            <w:tcW w:w="3956" w:type="dxa"/>
          </w:tcPr>
          <w:p w14:paraId="55F261C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E9E175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1F31F3B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02578BDF" w14:textId="77777777" w:rsidTr="00FC78BD">
        <w:tc>
          <w:tcPr>
            <w:tcW w:w="3956" w:type="dxa"/>
          </w:tcPr>
          <w:p w14:paraId="6F58A65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6F3642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325502C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381A0CD1" w14:textId="77777777" w:rsidTr="00FC78BD">
        <w:tc>
          <w:tcPr>
            <w:tcW w:w="3956" w:type="dxa"/>
          </w:tcPr>
          <w:p w14:paraId="739D90BF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7EC6EC1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5B42AF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42E20E3" w14:textId="77777777" w:rsidTr="00FC78BD">
        <w:trPr>
          <w:trHeight w:val="291"/>
        </w:trPr>
        <w:tc>
          <w:tcPr>
            <w:tcW w:w="3956" w:type="dxa"/>
          </w:tcPr>
          <w:p w14:paraId="5A6A6E3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01307F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25CD0D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06382D4A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28FD6DA2" w14:textId="77777777" w:rsidTr="00FC78BD">
        <w:trPr>
          <w:trHeight w:val="321"/>
        </w:trPr>
        <w:tc>
          <w:tcPr>
            <w:tcW w:w="3956" w:type="dxa"/>
          </w:tcPr>
          <w:p w14:paraId="68B0765C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4B995B7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B175B4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7E7FA25B" w14:textId="77777777" w:rsidTr="00FC78BD">
        <w:trPr>
          <w:trHeight w:val="429"/>
        </w:trPr>
        <w:tc>
          <w:tcPr>
            <w:tcW w:w="3956" w:type="dxa"/>
          </w:tcPr>
          <w:p w14:paraId="1D63A16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23436E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82A0145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01848BA7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4EE2C41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024A85C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295BA232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3B6A2AA9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72F36EB5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7FEB035F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5ED49D2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DB1F48" wp14:editId="764BF514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92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At3EjLbAAAABgEAAA8AAAAAAAAAAAAAAAAADwQAAGRycy9kb3du&#10;cmV2LnhtbFBLBQYAAAAABAAEAPMAAAAX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2B35F64D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036A8E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05FDFE" wp14:editId="0FEDF1B0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C265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r19UK9sAAAAFAQAADwAAAGRycy9kb3ducmV2&#10;LnhtbEyOTU/DMBBE70j9D9ZW6gVR5wNoG+JUVSUOHGkrcd3GSxKI11HsNKG/HsMFjqMZvXn5djKt&#10;uFDvGssK4mUEgri0uuFKwen4fLcG4TyyxtYyKfgiB9tidpNjpu3Ir3Q5+EoECLsMFdTed5mUrqzJ&#10;oFvajjh077Y36EPsK6l7HAPctDKJokdpsOHwUGNH+5rKz8NgFJAbHuJotzHV6eU63r4l14+xOyq1&#10;mE+7JxCeJv83hh/9oA5FcDrbgbUTrYL7OAwVpCmI0G6SdAXi/Jtlkcv/9sU3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K9fVCvbAAAABQ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5BFBC52B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64C7F57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65D9C71" wp14:editId="40477B0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CAF5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66218158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2E6BEB0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147D5E6" wp14:editId="0BE592ED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8ACD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7D235DA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0CBC24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14254AF" wp14:editId="68B77518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0EE3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33E9011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CDB033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1140A69" wp14:editId="58E04AA4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5D51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Ua2gvdsAAAAGAQAADwAAAGRycy9kb3ducmV2&#10;LnhtbEyPQU/DMAyF70j8h8hIXNCWthKDlabThMSBI9skrl5j2kLjVE26lv16DBd28/Oznr9XbGbX&#10;qRMNofVsIF0moIgrb1uuDRz2L4tHUCEiW+w8k4FvCrApr68KzK2f+I1Ou1grCeGQo4Emxj7XOlQN&#10;OQxL3xOL9+EHh1HkUGs74CThrtNZkqy0w5blQ4M9PTdUfe1GZ4DCeJ8m27WrD6/n6e49O39O/d6Y&#10;25t5+wQq0hz/j+EXX9ChFKajH9kG1RlYZFIlyn4FSux1+iDD8U/rstCX+OUP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FGtoL3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4917B34B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F9C5005" wp14:editId="1AB68C83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8347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2D461B50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7592A87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6551C3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8393602" wp14:editId="75D9E24F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AA36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1SNsXtsAAAAGAQAADwAAAGRycy9kb3ducmV2&#10;LnhtbEyPQUvDQBSE74L/YXmCF2k3CbTamE0pggePtgWvr9lnEs2+DdlNE/vrfXrR4zDDzDfFdnad&#10;OtMQWs8G0mUCirjytuXawPHwvHgAFSKyxc4zGfiiANvy+qrA3PqJX+m8j7WSEg45Gmhi7HOtQ9WQ&#10;w7D0PbF4735wGEUOtbYDTlLuOp0lyVo7bFkWGuzpqaHqcz86AxTGVZrsNq4+vlymu7fs8jH1B2Nu&#10;b+bdI6hIc/wLww++oEMpTCc/sg2qM7DI5Eo0kK1Aib1J79egTr9al4X+j19+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NUjbF7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5A276A87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352E980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2CBED01" wp14:editId="24502664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B8DC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Zt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578A4BD5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F8C12A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1DD9ACD" wp14:editId="1D888776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C02F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JcUbF9sAAAAGAQAADwAAAGRycy9kb3ducmV2&#10;LnhtbEyPwU7DMBBE75X4B2uRuFStE0sUGuJUFRIHjrSVuG7jJQnE6yh2mtCvx/TSHkczmnmTbybb&#10;ihP1vnGsIV0mIIhLZxquNBz2b4tnED4gG2wdk4Zf8rAp7mY5ZsaN/EGnXahELGGfoYY6hC6T0pc1&#10;WfRL1xFH78v1FkOUfSVNj2Mst61USbKSFhuOCzV29FpT+bMbrAbyw2OabNe2Oryfx/mnOn+P3V7r&#10;h/tp+wIi0BSuYfjHj+hQRKajG9h40WpYqHglaFAKRLTX6dMKxPGiZZHLW/ziD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XFGxf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6BB5710E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9C17D4E" wp14:editId="2EF0DF18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F7EC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xa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2ABF09D1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7DE867C5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7E1F065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9AB79AD" wp14:editId="7267D981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56A7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11D0280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799CB6D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5102D24" wp14:editId="28A07A8C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8064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0C1F1A38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03D8E2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F8A16BD" wp14:editId="5F972E3E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48C8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7483C775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5D5FBB5" wp14:editId="3D2619E8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4D73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7E87CA69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3A6D288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8B8FC7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9BCBA3C" wp14:editId="584191A5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69B6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3BBB36C1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83060C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67D5EE6" wp14:editId="72AE9656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1FC3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hVYG5NsAAAAGAQAADwAAAGRycy9kb3ducmV2&#10;LnhtbEyPQUvDQBSE74L/YXmCF2k3CVhtzEspggePtgWv2+wziWbfhuymif31Pr3Y4zDDzDfFZnad&#10;OtEQWs8I6TIBRVx523KNcNi/LB5BhWjYms4zIXxTgE15fVWY3PqJ3+i0i7WSEg65QWhi7HOtQ9WQ&#10;M2Hpe2LxPvzgTBQ51NoOZpJy1+ksSVbamZZloTE9PTdUfe1Gh0BhvE+T7drVh9fzdPeenT+nfo94&#10;ezNvn0BFmuN/GH7xBR1KYTr6kW1QHcIikysRIZMDYq/ThxWo45/WZaEv8csfAA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IVWBuT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12FE9EBF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D1CCC0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ECA59F4" wp14:editId="23E9B118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132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LyuAEAAFYDAAAOAAAAZHJzL2Uyb0RvYy54bWysU8Fu2zAMvQ/YPwi6L06ypWi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64CCA6D9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1A29BF68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4EA0B3D3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61F8497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423F841E" w14:textId="77777777" w:rsidTr="00BB2B57">
        <w:trPr>
          <w:cantSplit/>
        </w:trPr>
        <w:tc>
          <w:tcPr>
            <w:tcW w:w="284" w:type="dxa"/>
          </w:tcPr>
          <w:p w14:paraId="022E4DA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65CD5E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D8476D9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D062AA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65C2BE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CA23A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18758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6233AE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658069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FC330F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5B946CC0" w14:textId="77777777" w:rsidTr="00BB2B57">
        <w:tc>
          <w:tcPr>
            <w:tcW w:w="284" w:type="dxa"/>
          </w:tcPr>
          <w:p w14:paraId="19BC392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EA8216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138D60C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C79E5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52136CB1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3D9565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2B992E64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957EFB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3835360E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678CE0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681CF9DC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AAA4D48" w14:textId="77777777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r w:rsidR="002A36D5" w:rsidRPr="00B615D1">
        <w:rPr>
          <w:i/>
          <w:sz w:val="28"/>
          <w:szCs w:val="28"/>
        </w:rPr>
        <w:t>(наименование муниципального образования)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2638D43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5491ECB6" w14:textId="77777777">
        <w:tc>
          <w:tcPr>
            <w:tcW w:w="2802" w:type="dxa"/>
            <w:shd w:val="clear" w:color="auto" w:fill="auto"/>
          </w:tcPr>
          <w:p w14:paraId="302F0F78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1871370D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4A59BA00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6F41686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B4EAEBA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0B99E1A" w14:textId="77777777">
        <w:tc>
          <w:tcPr>
            <w:tcW w:w="2802" w:type="dxa"/>
            <w:shd w:val="clear" w:color="auto" w:fill="auto"/>
          </w:tcPr>
          <w:p w14:paraId="7D32E578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249A2741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48E0A96D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DD09901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768AB678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2870438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7BF32967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A884C14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19DB7841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13A1190D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264ACD7C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1EB9C5A5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7E01C3D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4BA82D12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0DD5EE5F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1" w:name="P139"/>
      <w:bookmarkEnd w:id="1"/>
      <w:r w:rsidRPr="00D72651">
        <w:rPr>
          <w:b/>
          <w:sz w:val="28"/>
          <w:szCs w:val="28"/>
        </w:rPr>
        <w:t>ЖУРНАЛ</w:t>
      </w:r>
    </w:p>
    <w:p w14:paraId="63267C64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67EE5EA" w14:textId="4E52AE47" w:rsidR="00330DB3" w:rsidRPr="00D72651" w:rsidRDefault="00A81128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5D4716D3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0B438E2C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430"/>
        <w:gridCol w:w="2539"/>
        <w:gridCol w:w="3260"/>
        <w:gridCol w:w="2268"/>
      </w:tblGrid>
      <w:tr w:rsidR="00D72651" w:rsidRPr="00D72651" w14:paraId="54FA5C9B" w14:textId="77777777" w:rsidTr="000A3E8F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39B1E89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934514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71DFC2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045E962C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3BB3C617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AC32B5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r w:rsidRPr="00D72651">
              <w:t>составле-ния</w:t>
            </w:r>
            <w:proofErr w:type="spell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579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C633B7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5EC41C7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03A4666F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062753C3" w14:textId="77777777" w:rsidTr="000A3E8F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23BF8D9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06A68C55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E624324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5AB680A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671CEC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7716486F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2CE5C79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3F6F8A42" w14:textId="77777777" w:rsidTr="000A3E8F">
        <w:tc>
          <w:tcPr>
            <w:tcW w:w="510" w:type="dxa"/>
            <w:tcBorders>
              <w:bottom w:val="single" w:sz="4" w:space="0" w:color="auto"/>
            </w:tcBorders>
          </w:tcPr>
          <w:p w14:paraId="2DC51A2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D88705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64A2885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60166A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ECB397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568FB5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77F731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517C95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6C93CD6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D3B7DC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6E54E5ED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4A059C93" w14:textId="77777777" w:rsidR="00D72651" w:rsidRPr="00D72651" w:rsidRDefault="00D72651" w:rsidP="00D72651">
      <w:pPr>
        <w:rPr>
          <w:sz w:val="20"/>
          <w:szCs w:val="20"/>
        </w:rPr>
      </w:pPr>
    </w:p>
    <w:p w14:paraId="54548765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76A7" w14:textId="77777777" w:rsidR="00F27EC1" w:rsidRDefault="00F27EC1" w:rsidP="00072C5F">
      <w:r>
        <w:separator/>
      </w:r>
    </w:p>
  </w:endnote>
  <w:endnote w:type="continuationSeparator" w:id="0">
    <w:p w14:paraId="0B8BE800" w14:textId="77777777" w:rsidR="00F27EC1" w:rsidRDefault="00F27EC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2E46" w14:textId="77777777" w:rsidR="00F27EC1" w:rsidRDefault="00F27EC1" w:rsidP="00072C5F">
      <w:r>
        <w:separator/>
      </w:r>
    </w:p>
  </w:footnote>
  <w:footnote w:type="continuationSeparator" w:id="0">
    <w:p w14:paraId="6991FFBD" w14:textId="77777777" w:rsidR="00F27EC1" w:rsidRDefault="00F27EC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442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6CE0B3F4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0708146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371C370B" w14:textId="77777777" w:rsidR="00D72651" w:rsidRPr="00126906" w:rsidRDefault="00D72651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D601" w14:textId="77777777" w:rsidR="003D4D4A" w:rsidRDefault="003D4D4A">
    <w:pPr>
      <w:pStyle w:val="a8"/>
      <w:jc w:val="center"/>
    </w:pPr>
  </w:p>
  <w:p w14:paraId="3D76C073" w14:textId="77777777" w:rsidR="00D72651" w:rsidRPr="0041139C" w:rsidRDefault="00D72651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5490"/>
      <w:docPartObj>
        <w:docPartGallery w:val="Page Numbers (Top of Page)"/>
        <w:docPartUnique/>
      </w:docPartObj>
    </w:sdtPr>
    <w:sdtContent>
      <w:p w14:paraId="1B88B06D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65E4F8B2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05D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3E8F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D7A8B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A7C2A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0DB7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1B1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2D60"/>
    <w:rsid w:val="003A3E8F"/>
    <w:rsid w:val="003A45B1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2A34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867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1E60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87503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1BB3"/>
    <w:rsid w:val="005F7296"/>
    <w:rsid w:val="006012A2"/>
    <w:rsid w:val="00604AB1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13AC"/>
    <w:rsid w:val="006543BE"/>
    <w:rsid w:val="006569D5"/>
    <w:rsid w:val="0066159B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A90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B6699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2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5E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E7177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5E40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CAE"/>
    <w:rsid w:val="00895D03"/>
    <w:rsid w:val="00896866"/>
    <w:rsid w:val="00896A58"/>
    <w:rsid w:val="008A0414"/>
    <w:rsid w:val="008A2A06"/>
    <w:rsid w:val="008A3C2B"/>
    <w:rsid w:val="008A6B93"/>
    <w:rsid w:val="008A7238"/>
    <w:rsid w:val="008A79A3"/>
    <w:rsid w:val="008B39F8"/>
    <w:rsid w:val="008B4E13"/>
    <w:rsid w:val="008B5C45"/>
    <w:rsid w:val="008B639C"/>
    <w:rsid w:val="008C3B5F"/>
    <w:rsid w:val="008C436D"/>
    <w:rsid w:val="008C5863"/>
    <w:rsid w:val="008C6A00"/>
    <w:rsid w:val="008C6AA7"/>
    <w:rsid w:val="008D0E54"/>
    <w:rsid w:val="008D1769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3E51"/>
    <w:rsid w:val="008F4CAA"/>
    <w:rsid w:val="008F564A"/>
    <w:rsid w:val="008F78B4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4C06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1128"/>
    <w:rsid w:val="00A81F53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4AAA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4CAA"/>
    <w:rsid w:val="00B16E05"/>
    <w:rsid w:val="00B171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8ED"/>
    <w:rsid w:val="00B65CCF"/>
    <w:rsid w:val="00B65DC5"/>
    <w:rsid w:val="00B70982"/>
    <w:rsid w:val="00B71828"/>
    <w:rsid w:val="00B7296F"/>
    <w:rsid w:val="00B72BB3"/>
    <w:rsid w:val="00B742CD"/>
    <w:rsid w:val="00B77324"/>
    <w:rsid w:val="00B77557"/>
    <w:rsid w:val="00B80107"/>
    <w:rsid w:val="00B8332D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6D21"/>
    <w:rsid w:val="00BB76ED"/>
    <w:rsid w:val="00BC2719"/>
    <w:rsid w:val="00BD03ED"/>
    <w:rsid w:val="00BD040B"/>
    <w:rsid w:val="00BD0EA0"/>
    <w:rsid w:val="00BD1886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0377"/>
    <w:rsid w:val="00BF269E"/>
    <w:rsid w:val="00BF30F5"/>
    <w:rsid w:val="00BF39FC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1BFF"/>
    <w:rsid w:val="00C34AE6"/>
    <w:rsid w:val="00C3728D"/>
    <w:rsid w:val="00C37B28"/>
    <w:rsid w:val="00C4021C"/>
    <w:rsid w:val="00C40640"/>
    <w:rsid w:val="00C4290C"/>
    <w:rsid w:val="00C477E4"/>
    <w:rsid w:val="00C50FA1"/>
    <w:rsid w:val="00C53E17"/>
    <w:rsid w:val="00C53E89"/>
    <w:rsid w:val="00C60C11"/>
    <w:rsid w:val="00C62ABD"/>
    <w:rsid w:val="00C63323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4FEF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51E7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03A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543A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66767"/>
    <w:rsid w:val="00E71AAA"/>
    <w:rsid w:val="00E72E9C"/>
    <w:rsid w:val="00E74F96"/>
    <w:rsid w:val="00E774F0"/>
    <w:rsid w:val="00E80A37"/>
    <w:rsid w:val="00E81255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27EC1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2F17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B7DD7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F8F"/>
  <w15:docId w15:val="{E351B219-2FA1-4027-9C04-E0DA845A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C54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54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54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5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D818-3F0E-402B-B986-D9F06DF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Специалист</cp:lastModifiedBy>
  <cp:revision>11</cp:revision>
  <cp:lastPrinted>2025-10-28T07:24:00Z</cp:lastPrinted>
  <dcterms:created xsi:type="dcterms:W3CDTF">2025-08-05T11:04:00Z</dcterms:created>
  <dcterms:modified xsi:type="dcterms:W3CDTF">2025-10-28T07:27:00Z</dcterms:modified>
</cp:coreProperties>
</file>